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B33FD" w14:textId="77777777" w:rsidR="008349B5" w:rsidRPr="009E2C5B" w:rsidRDefault="008349B5" w:rsidP="008349B5">
      <w:pPr>
        <w:spacing w:after="0"/>
        <w:jc w:val="center"/>
        <w:rPr>
          <w:rFonts w:ascii="Times New Roman" w:eastAsiaTheme="minorEastAsia" w:hAnsi="Times New Roman"/>
          <w:b/>
          <w:bCs/>
          <w:sz w:val="32"/>
          <w:szCs w:val="20"/>
          <w:lang w:eastAsia="ru-RU"/>
        </w:rPr>
      </w:pPr>
      <w:r w:rsidRPr="009E2C5B">
        <w:rPr>
          <w:rFonts w:ascii="Times New Roman" w:eastAsiaTheme="minorEastAsia" w:hAnsi="Times New Roman"/>
          <w:b/>
          <w:bCs/>
          <w:noProof/>
          <w:sz w:val="32"/>
          <w:szCs w:val="20"/>
          <w:lang w:val="uk-UA" w:eastAsia="uk-UA"/>
        </w:rPr>
        <w:drawing>
          <wp:inline distT="0" distB="0" distL="0" distR="0" wp14:anchorId="33E2379C" wp14:editId="087C32D1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3E89" w14:textId="77777777" w:rsidR="008349B5" w:rsidRPr="008349B5" w:rsidRDefault="008349B5" w:rsidP="008349B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62C9EE80" w14:textId="77777777" w:rsidR="008349B5" w:rsidRPr="008349B5" w:rsidRDefault="008349B5" w:rsidP="008349B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710BA04C" w14:textId="77777777" w:rsidR="008349B5" w:rsidRPr="008349B5" w:rsidRDefault="008349B5" w:rsidP="008349B5">
      <w:pPr>
        <w:spacing w:after="0"/>
        <w:jc w:val="center"/>
        <w:rPr>
          <w:rFonts w:ascii="Times New Roman" w:eastAsiaTheme="minorEastAsia" w:hAnsi="Times New Roman"/>
          <w:b/>
          <w:sz w:val="10"/>
          <w:szCs w:val="16"/>
          <w:lang w:eastAsia="ru-RU"/>
        </w:rPr>
      </w:pPr>
    </w:p>
    <w:p w14:paraId="66117460" w14:textId="4D8CD403" w:rsidR="008349B5" w:rsidRDefault="008349B5" w:rsidP="008349B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B436F0">
        <w:rPr>
          <w:rFonts w:ascii="Times New Roman" w:eastAsiaTheme="minorEastAsia" w:hAnsi="Times New Roman"/>
          <w:b/>
          <w:sz w:val="32"/>
          <w:szCs w:val="32"/>
          <w:lang w:eastAsia="ru-RU"/>
        </w:rPr>
        <w:t>/</w:t>
      </w:r>
      <w:r w:rsidR="00B24803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 xml:space="preserve">сорок </w:t>
      </w:r>
      <w:proofErr w:type="gramStart"/>
      <w:r w:rsidR="00512408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 xml:space="preserve">дев’ята </w:t>
      </w:r>
      <w:r w:rsidR="000B331B"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 xml:space="preserve"> </w:t>
      </w:r>
      <w:r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>сесія</w:t>
      </w:r>
      <w:proofErr w:type="gramEnd"/>
      <w:r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 xml:space="preserve"> в</w:t>
      </w:r>
      <w:r w:rsidRPr="00B436F0">
        <w:rPr>
          <w:rFonts w:ascii="Times New Roman" w:eastAsiaTheme="minorEastAsia" w:hAnsi="Times New Roman"/>
          <w:b/>
          <w:sz w:val="32"/>
          <w:szCs w:val="32"/>
          <w:lang w:eastAsia="ru-RU"/>
        </w:rPr>
        <w:t>о</w:t>
      </w:r>
      <w:proofErr w:type="spellStart"/>
      <w:r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>сьм</w:t>
      </w:r>
      <w:proofErr w:type="spellEnd"/>
      <w:r w:rsidRPr="00B436F0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ого </w:t>
      </w:r>
      <w:proofErr w:type="spellStart"/>
      <w:r w:rsidRPr="00B436F0">
        <w:rPr>
          <w:rFonts w:ascii="Times New Roman" w:eastAsiaTheme="minorEastAsia" w:hAnsi="Times New Roman"/>
          <w:b/>
          <w:sz w:val="32"/>
          <w:szCs w:val="32"/>
          <w:lang w:eastAsia="ru-RU"/>
        </w:rPr>
        <w:t>скликання</w:t>
      </w:r>
      <w:proofErr w:type="spellEnd"/>
      <w:r w:rsidRPr="00B436F0">
        <w:rPr>
          <w:rFonts w:ascii="Times New Roman" w:eastAsiaTheme="minorEastAsia" w:hAnsi="Times New Roman"/>
          <w:b/>
          <w:sz w:val="32"/>
          <w:szCs w:val="32"/>
          <w:lang w:eastAsia="ru-RU"/>
        </w:rPr>
        <w:t>/</w:t>
      </w:r>
    </w:p>
    <w:p w14:paraId="7272A623" w14:textId="77777777" w:rsidR="00B24803" w:rsidRDefault="00B24803" w:rsidP="008349B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14:paraId="136F4595" w14:textId="0D0BFB43" w:rsidR="008349B5" w:rsidRPr="00B436F0" w:rsidRDefault="008349B5" w:rsidP="008349B5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val="uk-UA" w:eastAsia="ru-RU"/>
        </w:rPr>
      </w:pPr>
      <w:r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 xml:space="preserve">Р І Ш Е Н </w:t>
      </w:r>
      <w:proofErr w:type="spellStart"/>
      <w:r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>Н</w:t>
      </w:r>
      <w:proofErr w:type="spellEnd"/>
      <w:r w:rsidRPr="00B436F0">
        <w:rPr>
          <w:rFonts w:ascii="Times New Roman" w:eastAsiaTheme="minorEastAsia" w:hAnsi="Times New Roman"/>
          <w:b/>
          <w:sz w:val="32"/>
          <w:szCs w:val="32"/>
          <w:lang w:val="uk-UA" w:eastAsia="ru-RU"/>
        </w:rPr>
        <w:t xml:space="preserve"> Я</w:t>
      </w:r>
    </w:p>
    <w:p w14:paraId="2ECD2EC9" w14:textId="77777777" w:rsidR="008349B5" w:rsidRPr="00B436F0" w:rsidRDefault="008349B5" w:rsidP="008349B5">
      <w:pPr>
        <w:spacing w:after="0"/>
        <w:jc w:val="center"/>
        <w:rPr>
          <w:rFonts w:ascii="Times New Roman" w:eastAsiaTheme="minorEastAsia" w:hAnsi="Times New Roman"/>
          <w:b/>
          <w:sz w:val="16"/>
          <w:szCs w:val="16"/>
          <w:lang w:eastAsia="ru-RU"/>
        </w:rPr>
      </w:pPr>
    </w:p>
    <w:p w14:paraId="10889DB4" w14:textId="6BEEAD35" w:rsidR="008349B5" w:rsidRPr="006A2491" w:rsidRDefault="00B24803" w:rsidP="008349B5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від </w:t>
      </w:r>
      <w:r w:rsidR="00512408" w:rsidRPr="006A2491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="009F051F">
        <w:rPr>
          <w:rFonts w:ascii="Times New Roman" w:eastAsiaTheme="minorEastAsia" w:hAnsi="Times New Roman"/>
          <w:sz w:val="28"/>
          <w:szCs w:val="28"/>
          <w:lang w:val="uk-UA" w:eastAsia="ru-RU"/>
        </w:rPr>
        <w:t>7</w:t>
      </w:r>
      <w:r w:rsidR="00512408" w:rsidRPr="006A249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12408">
        <w:rPr>
          <w:rFonts w:ascii="Times New Roman" w:eastAsiaTheme="minorEastAsia" w:hAnsi="Times New Roman"/>
          <w:sz w:val="28"/>
          <w:szCs w:val="28"/>
          <w:lang w:val="uk-UA" w:eastAsia="ru-RU"/>
        </w:rPr>
        <w:t>серпня</w:t>
      </w:r>
      <w:r w:rsidR="00A91B9A" w:rsidRPr="00B436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="008349B5" w:rsidRPr="00B436F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B1A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2025 </w:t>
      </w:r>
      <w:r w:rsidR="008349B5" w:rsidRPr="00B436F0">
        <w:rPr>
          <w:rFonts w:ascii="Times New Roman" w:eastAsiaTheme="minorEastAsia" w:hAnsi="Times New Roman"/>
          <w:sz w:val="28"/>
          <w:szCs w:val="28"/>
          <w:lang w:eastAsia="ru-RU"/>
        </w:rPr>
        <w:t>року</w:t>
      </w:r>
      <w:r w:rsidR="008349B5" w:rsidRPr="00B436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                         </w:t>
      </w:r>
      <w:r w:rsidR="0071582E" w:rsidRPr="00B436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              </w:t>
      </w:r>
      <w:r w:rsidR="00B436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       </w:t>
      </w:r>
      <w:r w:rsidR="008349B5" w:rsidRPr="00B436F0">
        <w:rPr>
          <w:rFonts w:ascii="Times New Roman" w:eastAsiaTheme="minorEastAsia" w:hAnsi="Times New Roman"/>
          <w:sz w:val="28"/>
          <w:szCs w:val="28"/>
          <w:lang w:val="uk-UA" w:eastAsia="ru-RU"/>
        </w:rPr>
        <w:t>№</w:t>
      </w:r>
      <w:r w:rsidR="00BB7949" w:rsidRPr="00B436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="009F051F">
        <w:rPr>
          <w:rFonts w:ascii="Times New Roman" w:eastAsiaTheme="minorEastAsia" w:hAnsi="Times New Roman"/>
          <w:sz w:val="28"/>
          <w:szCs w:val="28"/>
          <w:lang w:val="uk-UA" w:eastAsia="ru-RU"/>
        </w:rPr>
        <w:t>1502</w:t>
      </w:r>
      <w:r w:rsidR="0095208D">
        <w:rPr>
          <w:rFonts w:ascii="Times New Roman" w:eastAsiaTheme="minorEastAsia" w:hAnsi="Times New Roman"/>
          <w:sz w:val="28"/>
          <w:szCs w:val="28"/>
          <w:lang w:val="uk-UA" w:eastAsia="ru-RU"/>
        </w:rPr>
        <w:t>/</w:t>
      </w:r>
      <w:r w:rsidR="00512408">
        <w:rPr>
          <w:rFonts w:ascii="Times New Roman" w:eastAsiaTheme="minorEastAsia" w:hAnsi="Times New Roman"/>
          <w:sz w:val="28"/>
          <w:szCs w:val="28"/>
          <w:lang w:val="uk-UA" w:eastAsia="ru-RU"/>
        </w:rPr>
        <w:t>49</w:t>
      </w:r>
      <w:r w:rsidR="0095208D" w:rsidRPr="006A2491">
        <w:rPr>
          <w:rFonts w:ascii="Times New Roman" w:eastAsiaTheme="minorEastAsia" w:hAnsi="Times New Roman"/>
          <w:sz w:val="28"/>
          <w:szCs w:val="28"/>
          <w:lang w:eastAsia="ru-RU"/>
        </w:rPr>
        <w:t xml:space="preserve"> -</w:t>
      </w:r>
      <w:r w:rsidR="0095208D">
        <w:rPr>
          <w:rFonts w:ascii="Times New Roman" w:eastAsiaTheme="minorEastAsia" w:hAnsi="Times New Roman"/>
          <w:sz w:val="28"/>
          <w:szCs w:val="28"/>
          <w:lang w:val="en-US" w:eastAsia="ru-RU"/>
        </w:rPr>
        <w:t>VIII</w:t>
      </w:r>
    </w:p>
    <w:p w14:paraId="240F884F" w14:textId="77777777" w:rsidR="00436323" w:rsidRPr="00282E58" w:rsidRDefault="00436323" w:rsidP="008349B5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14:paraId="731B4A28" w14:textId="77777777" w:rsidR="004B1A28" w:rsidRPr="009F051F" w:rsidRDefault="004B1A28" w:rsidP="008349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51F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9F051F">
        <w:rPr>
          <w:rFonts w:ascii="Times New Roman" w:hAnsi="Times New Roman" w:cs="Times New Roman"/>
          <w:b/>
          <w:bCs/>
          <w:sz w:val="28"/>
          <w:szCs w:val="28"/>
        </w:rPr>
        <w:t>внесення</w:t>
      </w:r>
      <w:proofErr w:type="spellEnd"/>
      <w:r w:rsidRPr="009F05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051F">
        <w:rPr>
          <w:rFonts w:ascii="Times New Roman" w:hAnsi="Times New Roman" w:cs="Times New Roman"/>
          <w:b/>
          <w:bCs/>
          <w:sz w:val="28"/>
          <w:szCs w:val="28"/>
        </w:rPr>
        <w:t>змін</w:t>
      </w:r>
      <w:proofErr w:type="spellEnd"/>
      <w:r w:rsidRPr="009F05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F051F">
        <w:rPr>
          <w:rFonts w:ascii="Times New Roman" w:hAnsi="Times New Roman" w:cs="Times New Roman"/>
          <w:b/>
          <w:bCs/>
          <w:sz w:val="28"/>
          <w:szCs w:val="28"/>
        </w:rPr>
        <w:t>до контракту</w:t>
      </w:r>
      <w:proofErr w:type="gramEnd"/>
      <w:r w:rsidRPr="009F05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95157A" w14:textId="4E492562" w:rsidR="00892BBA" w:rsidRPr="009F051F" w:rsidRDefault="004B1A28" w:rsidP="008349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51F">
        <w:rPr>
          <w:rFonts w:ascii="Times New Roman" w:hAnsi="Times New Roman" w:cs="Times New Roman"/>
          <w:b/>
          <w:bCs/>
          <w:sz w:val="28"/>
          <w:szCs w:val="28"/>
        </w:rPr>
        <w:t xml:space="preserve">з директором </w:t>
      </w:r>
      <w:proofErr w:type="spellStart"/>
      <w:proofErr w:type="gramStart"/>
      <w:r w:rsidRPr="009F051F">
        <w:rPr>
          <w:rFonts w:ascii="Times New Roman" w:hAnsi="Times New Roman" w:cs="Times New Roman"/>
          <w:b/>
          <w:bCs/>
          <w:sz w:val="28"/>
          <w:szCs w:val="28"/>
        </w:rPr>
        <w:t>комунального</w:t>
      </w:r>
      <w:proofErr w:type="spellEnd"/>
      <w:r w:rsidRPr="009F051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9F051F">
        <w:rPr>
          <w:rFonts w:ascii="Times New Roman" w:hAnsi="Times New Roman" w:cs="Times New Roman"/>
          <w:b/>
          <w:bCs/>
          <w:sz w:val="28"/>
          <w:szCs w:val="28"/>
        </w:rPr>
        <w:t>підприємства</w:t>
      </w:r>
      <w:proofErr w:type="spellEnd"/>
      <w:proofErr w:type="gramEnd"/>
      <w:r w:rsidRPr="009F05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57CF7E" w14:textId="3208C281" w:rsidR="004B1A28" w:rsidRPr="009F051F" w:rsidRDefault="004B1A28" w:rsidP="004B1A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051F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Pr="009F051F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резнакомунпослуга</w:t>
      </w:r>
      <w:proofErr w:type="spellEnd"/>
      <w:r w:rsidRPr="009F05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proofErr w:type="spellStart"/>
      <w:r w:rsidRPr="009F051F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резнянської</w:t>
      </w:r>
      <w:proofErr w:type="spellEnd"/>
      <w:r w:rsidRPr="009F05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51A9766" w14:textId="5132BC95" w:rsidR="004B1A28" w:rsidRPr="009F051F" w:rsidRDefault="004B1A28" w:rsidP="004B1A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051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ої ради</w:t>
      </w:r>
    </w:p>
    <w:p w14:paraId="22797CE4" w14:textId="77777777" w:rsidR="004B1A28" w:rsidRPr="004B1A28" w:rsidRDefault="004B1A28" w:rsidP="004B1A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073A2" w14:textId="2E3FD755" w:rsidR="00892BBA" w:rsidRPr="004B1A28" w:rsidRDefault="004B1A28" w:rsidP="004B1A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«Про оплату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», постанови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№ 859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19 травня 1999 року «Про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оплати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заснованих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державній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комунальній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об`єднань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постійн</w:t>
      </w:r>
      <w:r w:rsidR="00994AF7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комісі</w:t>
      </w:r>
      <w:proofErr w:type="spellEnd"/>
      <w:r w:rsidR="00994AF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r w:rsidR="00994AF7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4B1A28">
        <w:rPr>
          <w:rFonts w:ascii="Times New Roman" w:hAnsi="Times New Roman" w:cs="Times New Roman"/>
          <w:sz w:val="28"/>
          <w:szCs w:val="28"/>
        </w:rPr>
        <w:t xml:space="preserve">ради,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ст.ст.25, 26 Закону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>»</w:t>
      </w:r>
      <w:r w:rsidR="00B24803" w:rsidRPr="004B1A28">
        <w:rPr>
          <w:rFonts w:ascii="Times New Roman" w:hAnsi="Times New Roman" w:cs="Times New Roman"/>
          <w:sz w:val="28"/>
          <w:szCs w:val="28"/>
          <w:lang w:val="uk-UA"/>
        </w:rPr>
        <w:t>, Березнянська селищна  рада,</w:t>
      </w:r>
    </w:p>
    <w:p w14:paraId="74C005C1" w14:textId="0298F36D" w:rsidR="00B24803" w:rsidRPr="00892BBA" w:rsidRDefault="00B24803" w:rsidP="00B248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803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00B819" w14:textId="77777777" w:rsidR="008349B5" w:rsidRPr="008349B5" w:rsidRDefault="008349B5" w:rsidP="008349B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8"/>
          <w:szCs w:val="28"/>
          <w:lang w:val="uk-UA" w:eastAsia="ru-RU"/>
        </w:rPr>
      </w:pPr>
    </w:p>
    <w:p w14:paraId="20D437F2" w14:textId="20A2E0B0" w:rsidR="004B1A28" w:rsidRPr="004B1A28" w:rsidRDefault="00894F9F" w:rsidP="004B1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B1A28" w:rsidRPr="004B1A28">
        <w:rPr>
          <w:rFonts w:ascii="Times New Roman" w:hAnsi="Times New Roman" w:cs="Times New Roman"/>
          <w:sz w:val="28"/>
          <w:szCs w:val="28"/>
        </w:rPr>
        <w:t xml:space="preserve">1. Внести </w:t>
      </w:r>
      <w:proofErr w:type="spellStart"/>
      <w:r w:rsidR="004B1A28" w:rsidRPr="004B1A28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4B1A28"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1A28" w:rsidRPr="004B1A28">
        <w:rPr>
          <w:rFonts w:ascii="Times New Roman" w:hAnsi="Times New Roman" w:cs="Times New Roman"/>
          <w:sz w:val="28"/>
          <w:szCs w:val="28"/>
        </w:rPr>
        <w:t>до контракту</w:t>
      </w:r>
      <w:proofErr w:type="gramEnd"/>
      <w:r w:rsidR="004B1A28" w:rsidRPr="004B1A28">
        <w:rPr>
          <w:rFonts w:ascii="Times New Roman" w:hAnsi="Times New Roman" w:cs="Times New Roman"/>
          <w:sz w:val="28"/>
          <w:szCs w:val="28"/>
        </w:rPr>
        <w:t xml:space="preserve"> з директором </w:t>
      </w:r>
      <w:proofErr w:type="spellStart"/>
      <w:r w:rsidR="004B1A28" w:rsidRPr="004B1A28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4B1A28"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A28" w:rsidRPr="004B1A28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4B1A28" w:rsidRPr="004B1A2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1A28">
        <w:rPr>
          <w:rFonts w:ascii="Times New Roman" w:hAnsi="Times New Roman" w:cs="Times New Roman"/>
          <w:sz w:val="28"/>
          <w:szCs w:val="28"/>
          <w:lang w:val="uk-UA"/>
        </w:rPr>
        <w:t>Березнакомунпослуга</w:t>
      </w:r>
      <w:proofErr w:type="spellEnd"/>
      <w:r w:rsidR="004B1A28" w:rsidRPr="004B1A2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B1A2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B1A2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proofErr w:type="gramStart"/>
      <w:r w:rsidR="004B1A28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4B1A28" w:rsidRPr="004B1A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B1A28" w:rsidRPr="004B1A28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4B1A28" w:rsidRPr="004B1A28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="004B1A28"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A28" w:rsidRPr="004B1A28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="004B1A28" w:rsidRPr="004B1A28">
        <w:rPr>
          <w:rFonts w:ascii="Times New Roman" w:hAnsi="Times New Roman" w:cs="Times New Roman"/>
          <w:sz w:val="28"/>
          <w:szCs w:val="28"/>
        </w:rPr>
        <w:t xml:space="preserve"> угоди (</w:t>
      </w:r>
      <w:proofErr w:type="spellStart"/>
      <w:r w:rsidR="004B1A28" w:rsidRPr="004B1A28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4B1A28" w:rsidRPr="004B1A28">
        <w:rPr>
          <w:rFonts w:ascii="Times New Roman" w:hAnsi="Times New Roman" w:cs="Times New Roman"/>
          <w:sz w:val="28"/>
          <w:szCs w:val="28"/>
        </w:rPr>
        <w:t xml:space="preserve">), яка є </w:t>
      </w:r>
      <w:proofErr w:type="spellStart"/>
      <w:r w:rsidR="004B1A28" w:rsidRPr="004B1A28">
        <w:rPr>
          <w:rFonts w:ascii="Times New Roman" w:hAnsi="Times New Roman" w:cs="Times New Roman"/>
          <w:sz w:val="28"/>
          <w:szCs w:val="28"/>
        </w:rPr>
        <w:t>невід`ємною</w:t>
      </w:r>
      <w:proofErr w:type="spellEnd"/>
      <w:r w:rsidR="004B1A28"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A28" w:rsidRPr="004B1A28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="004B1A28" w:rsidRPr="004B1A28">
        <w:rPr>
          <w:rFonts w:ascii="Times New Roman" w:hAnsi="Times New Roman" w:cs="Times New Roman"/>
          <w:sz w:val="28"/>
          <w:szCs w:val="28"/>
        </w:rPr>
        <w:t xml:space="preserve"> контракту.</w:t>
      </w:r>
    </w:p>
    <w:p w14:paraId="3FB97F55" w14:textId="77777777" w:rsidR="004B1A28" w:rsidRDefault="004B1A28" w:rsidP="004B1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A28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Доручити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му</w:t>
      </w:r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підписати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додаткову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угоду,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вказану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2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B1A28">
        <w:rPr>
          <w:rFonts w:ascii="Times New Roman" w:hAnsi="Times New Roman" w:cs="Times New Roman"/>
          <w:sz w:val="28"/>
          <w:szCs w:val="28"/>
        </w:rPr>
        <w:t>.</w:t>
      </w:r>
    </w:p>
    <w:p w14:paraId="719AEB17" w14:textId="4A56A5DD" w:rsidR="008349B5" w:rsidRPr="004B1A28" w:rsidRDefault="00436323" w:rsidP="004B1A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4B1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8349B5"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86D96" w:rsidRPr="004B1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8349B5"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="008349B5"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8349B5"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49B5"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ішення</w:t>
      </w:r>
      <w:proofErr w:type="spellEnd"/>
      <w:r w:rsidR="008349B5"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49B5"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ласти</w:t>
      </w:r>
      <w:proofErr w:type="spellEnd"/>
      <w:r w:rsidR="008349B5"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349B5"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ійну</w:t>
      </w:r>
      <w:proofErr w:type="spellEnd"/>
      <w:r w:rsidR="008349B5"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49B5" w:rsidRPr="004B1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ісію</w:t>
      </w:r>
      <w:proofErr w:type="spellEnd"/>
      <w:r w:rsidR="008349B5" w:rsidRPr="004B1A2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="008349B5" w:rsidRPr="004B1A2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питань соціально-економічного розвитку територій, бюджету та здійснення регуляторної політики.</w:t>
      </w:r>
    </w:p>
    <w:p w14:paraId="7DAA5CEC" w14:textId="77777777" w:rsidR="00F25083" w:rsidRPr="004B1A28" w:rsidRDefault="00F25083" w:rsidP="00EE4E0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7955C2F" w14:textId="524423B8" w:rsidR="00971561" w:rsidRPr="009F051F" w:rsidRDefault="008349B5" w:rsidP="008674AF">
      <w:pPr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0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ий голова      </w:t>
      </w:r>
      <w:r w:rsidR="00A84455" w:rsidRPr="009F0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</w:t>
      </w:r>
      <w:r w:rsidRPr="009F0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Володимир </w:t>
      </w:r>
      <w:r w:rsidR="00F25083" w:rsidRPr="009F0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ВЛЕНКО</w:t>
      </w:r>
    </w:p>
    <w:sectPr w:rsidR="00971561" w:rsidRPr="009F051F" w:rsidSect="00A8445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C2442"/>
    <w:multiLevelType w:val="multilevel"/>
    <w:tmpl w:val="3BF47A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 w15:restartNumberingAfterBreak="0">
    <w:nsid w:val="53972002"/>
    <w:multiLevelType w:val="multilevel"/>
    <w:tmpl w:val="3AFC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899787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25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5"/>
    <w:rsid w:val="00005868"/>
    <w:rsid w:val="00020E72"/>
    <w:rsid w:val="00030E8A"/>
    <w:rsid w:val="00082B0D"/>
    <w:rsid w:val="000B0EEA"/>
    <w:rsid w:val="000B331B"/>
    <w:rsid w:val="00186D96"/>
    <w:rsid w:val="001D4154"/>
    <w:rsid w:val="001E2BE0"/>
    <w:rsid w:val="001E57F1"/>
    <w:rsid w:val="002233E4"/>
    <w:rsid w:val="00234109"/>
    <w:rsid w:val="002747BF"/>
    <w:rsid w:val="00282E58"/>
    <w:rsid w:val="00291563"/>
    <w:rsid w:val="002A1484"/>
    <w:rsid w:val="002C3588"/>
    <w:rsid w:val="003138A6"/>
    <w:rsid w:val="00325B12"/>
    <w:rsid w:val="00386188"/>
    <w:rsid w:val="00396A32"/>
    <w:rsid w:val="003A3989"/>
    <w:rsid w:val="003C0476"/>
    <w:rsid w:val="003C311D"/>
    <w:rsid w:val="003D2087"/>
    <w:rsid w:val="00436323"/>
    <w:rsid w:val="0043728C"/>
    <w:rsid w:val="004618B2"/>
    <w:rsid w:val="00462D98"/>
    <w:rsid w:val="00470CE0"/>
    <w:rsid w:val="004B1A28"/>
    <w:rsid w:val="004B3D76"/>
    <w:rsid w:val="004D01BA"/>
    <w:rsid w:val="004E331F"/>
    <w:rsid w:val="00512408"/>
    <w:rsid w:val="005D10BC"/>
    <w:rsid w:val="005E0073"/>
    <w:rsid w:val="00633106"/>
    <w:rsid w:val="0063758C"/>
    <w:rsid w:val="00692215"/>
    <w:rsid w:val="006A2491"/>
    <w:rsid w:val="006A4200"/>
    <w:rsid w:val="006E2439"/>
    <w:rsid w:val="00705A56"/>
    <w:rsid w:val="007120A2"/>
    <w:rsid w:val="0071582E"/>
    <w:rsid w:val="00730E1D"/>
    <w:rsid w:val="00746208"/>
    <w:rsid w:val="00791474"/>
    <w:rsid w:val="007B44C2"/>
    <w:rsid w:val="007E4694"/>
    <w:rsid w:val="008349B5"/>
    <w:rsid w:val="00856B5A"/>
    <w:rsid w:val="008674AF"/>
    <w:rsid w:val="008769D4"/>
    <w:rsid w:val="00892BBA"/>
    <w:rsid w:val="00894F9F"/>
    <w:rsid w:val="00897BDF"/>
    <w:rsid w:val="00897D3B"/>
    <w:rsid w:val="008A334F"/>
    <w:rsid w:val="008C09DA"/>
    <w:rsid w:val="00922D1D"/>
    <w:rsid w:val="0095208D"/>
    <w:rsid w:val="00971561"/>
    <w:rsid w:val="00994AF7"/>
    <w:rsid w:val="009E2C5B"/>
    <w:rsid w:val="009F051F"/>
    <w:rsid w:val="00A220A0"/>
    <w:rsid w:val="00A266EA"/>
    <w:rsid w:val="00A52B32"/>
    <w:rsid w:val="00A6482D"/>
    <w:rsid w:val="00A84455"/>
    <w:rsid w:val="00A86C7F"/>
    <w:rsid w:val="00A91B9A"/>
    <w:rsid w:val="00AA1EA3"/>
    <w:rsid w:val="00AA2CEB"/>
    <w:rsid w:val="00AA3629"/>
    <w:rsid w:val="00AA574C"/>
    <w:rsid w:val="00AC7ED2"/>
    <w:rsid w:val="00AD6297"/>
    <w:rsid w:val="00AD79B7"/>
    <w:rsid w:val="00B174F5"/>
    <w:rsid w:val="00B24803"/>
    <w:rsid w:val="00B436F0"/>
    <w:rsid w:val="00BB7949"/>
    <w:rsid w:val="00BE2EBE"/>
    <w:rsid w:val="00C20D6F"/>
    <w:rsid w:val="00C301DC"/>
    <w:rsid w:val="00C36F10"/>
    <w:rsid w:val="00CE6D00"/>
    <w:rsid w:val="00D223BB"/>
    <w:rsid w:val="00DC3F6E"/>
    <w:rsid w:val="00E30CA9"/>
    <w:rsid w:val="00E4682D"/>
    <w:rsid w:val="00E528F1"/>
    <w:rsid w:val="00EA1A6F"/>
    <w:rsid w:val="00EC44F3"/>
    <w:rsid w:val="00EC4F2C"/>
    <w:rsid w:val="00EE4E08"/>
    <w:rsid w:val="00EF24E8"/>
    <w:rsid w:val="00F15071"/>
    <w:rsid w:val="00F23501"/>
    <w:rsid w:val="00F25083"/>
    <w:rsid w:val="00F64047"/>
    <w:rsid w:val="00FA5C6B"/>
    <w:rsid w:val="00FC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63AB"/>
  <w15:docId w15:val="{5A1E89CE-717D-45B4-926E-C7D272C9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349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E4E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AEA4-7D74-45E2-9283-C1337F69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нжела Дмитренко Березнянська селищна рада</cp:lastModifiedBy>
  <cp:revision>7</cp:revision>
  <cp:lastPrinted>2025-08-15T07:24:00Z</cp:lastPrinted>
  <dcterms:created xsi:type="dcterms:W3CDTF">2025-07-22T05:07:00Z</dcterms:created>
  <dcterms:modified xsi:type="dcterms:W3CDTF">2025-08-18T09:54:00Z</dcterms:modified>
</cp:coreProperties>
</file>